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440"/>
      </w:tblGrid>
      <w:tr w:rsidR="0058646B" w:rsidRPr="004A24B0" w:rsidTr="002C563B">
        <w:tc>
          <w:tcPr>
            <w:tcW w:w="10440" w:type="dxa"/>
          </w:tcPr>
          <w:p w:rsidR="0058646B" w:rsidRPr="004A24B0" w:rsidRDefault="0058646B" w:rsidP="007613C5">
            <w:pPr>
              <w:rPr>
                <w:rFonts w:ascii="Segoe UI" w:hAnsi="Segoe UI" w:cs="Segoe UI"/>
                <w:sz w:val="24"/>
                <w:szCs w:val="24"/>
              </w:rPr>
            </w:pPr>
            <w:r w:rsidRPr="004A24B0">
              <w:rPr>
                <w:rFonts w:ascii="Segoe UI" w:hAnsi="Segoe UI" w:cs="Segoe UI"/>
                <w:sz w:val="24"/>
                <w:szCs w:val="24"/>
              </w:rPr>
              <w:t xml:space="preserve">NAME:                                       </w:t>
            </w:r>
            <w:r w:rsidR="0044173F" w:rsidRPr="004A24B0">
              <w:rPr>
                <w:rFonts w:ascii="Segoe UI" w:hAnsi="Segoe UI" w:cs="Segoe UI"/>
                <w:sz w:val="24"/>
                <w:szCs w:val="24"/>
              </w:rPr>
              <w:t xml:space="preserve">           </w:t>
            </w:r>
          </w:p>
        </w:tc>
      </w:tr>
    </w:tbl>
    <w:p w:rsidR="00075EA9" w:rsidRDefault="00075EA9" w:rsidP="00075EA9">
      <w:pPr>
        <w:spacing w:after="0"/>
        <w:rPr>
          <w:rFonts w:ascii="Segoe UI" w:hAnsi="Segoe UI" w:cs="Segoe UI"/>
          <w:sz w:val="16"/>
          <w:szCs w:val="16"/>
        </w:rPr>
      </w:pPr>
      <w:r w:rsidRPr="009F0AD3">
        <w:rPr>
          <w:rFonts w:ascii="Segoe UI" w:hAnsi="Segoe UI" w:cs="Segoe UI"/>
          <w:b/>
          <w:sz w:val="16"/>
          <w:szCs w:val="16"/>
        </w:rPr>
        <w:t xml:space="preserve">Teaching Point: </w:t>
      </w:r>
      <w:r w:rsidRPr="009F0AD3">
        <w:rPr>
          <w:rFonts w:ascii="Segoe UI" w:hAnsi="Segoe UI" w:cs="Segoe UI"/>
          <w:sz w:val="16"/>
          <w:szCs w:val="16"/>
        </w:rPr>
        <w:t xml:space="preserve">SWBAT </w:t>
      </w:r>
      <w:r>
        <w:rPr>
          <w:rFonts w:ascii="Segoe UI" w:hAnsi="Segoe UI" w:cs="Segoe UI"/>
          <w:sz w:val="16"/>
          <w:szCs w:val="16"/>
        </w:rPr>
        <w:t>write equations to represent and solve perimeter problems</w:t>
      </w:r>
    </w:p>
    <w:p w:rsidR="001A6751" w:rsidRPr="009F0AD3" w:rsidRDefault="001A6751" w:rsidP="001A6751">
      <w:pPr>
        <w:spacing w:after="0"/>
        <w:rPr>
          <w:rFonts w:ascii="Segoe UI" w:hAnsi="Segoe UI" w:cs="Segoe UI"/>
          <w:sz w:val="16"/>
          <w:szCs w:val="16"/>
        </w:rPr>
      </w:pPr>
    </w:p>
    <w:p w:rsidR="0058646B" w:rsidRDefault="0058646B" w:rsidP="007613C5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A24B0">
        <w:rPr>
          <w:rFonts w:ascii="Segoe UI" w:hAnsi="Segoe UI" w:cs="Segoe UI"/>
          <w:b/>
          <w:sz w:val="24"/>
          <w:szCs w:val="24"/>
        </w:rPr>
        <w:t xml:space="preserve">Exit Ticket </w:t>
      </w:r>
    </w:p>
    <w:p w:rsidR="0058646B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The largest side of a triangle is 10 units longer than the smallest side.  The third side is twice the smallest side.  The perimeter of the triangle is 80 units.</w:t>
      </w: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) Write an equation to represent the side lengths of the triangle.</w:t>
      </w: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075EA9" w:rsidRPr="00075EA9" w:rsidRDefault="00075EA9" w:rsidP="0058646B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B) What are the side lengths of the triangle?</w:t>
      </w:r>
    </w:p>
    <w:sectPr w:rsidR="00075EA9" w:rsidRPr="00075EA9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B5B"/>
    <w:multiLevelType w:val="hybridMultilevel"/>
    <w:tmpl w:val="104ED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745"/>
    <w:multiLevelType w:val="hybridMultilevel"/>
    <w:tmpl w:val="02A86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F875683"/>
    <w:multiLevelType w:val="hybridMultilevel"/>
    <w:tmpl w:val="AE9E79AA"/>
    <w:lvl w:ilvl="0" w:tplc="D4847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348D"/>
    <w:multiLevelType w:val="hybridMultilevel"/>
    <w:tmpl w:val="C77EB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3AC0"/>
    <w:multiLevelType w:val="hybridMultilevel"/>
    <w:tmpl w:val="1500F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4009F"/>
    <w:multiLevelType w:val="hybridMultilevel"/>
    <w:tmpl w:val="4DE22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0B5"/>
    <w:multiLevelType w:val="hybridMultilevel"/>
    <w:tmpl w:val="3B2C92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D2200"/>
    <w:multiLevelType w:val="hybridMultilevel"/>
    <w:tmpl w:val="6F20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23588"/>
    <w:multiLevelType w:val="hybridMultilevel"/>
    <w:tmpl w:val="D5C6A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4EA3"/>
    <w:multiLevelType w:val="hybridMultilevel"/>
    <w:tmpl w:val="0D8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04E0A"/>
    <w:multiLevelType w:val="hybridMultilevel"/>
    <w:tmpl w:val="EDF80214"/>
    <w:lvl w:ilvl="0" w:tplc="04DA95C8">
      <w:start w:val="1"/>
      <w:numFmt w:val="decimal"/>
      <w:lvlText w:val="%1)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51C203A"/>
    <w:multiLevelType w:val="hybridMultilevel"/>
    <w:tmpl w:val="BFC2F90C"/>
    <w:lvl w:ilvl="0" w:tplc="D17E71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E40A0"/>
    <w:multiLevelType w:val="hybridMultilevel"/>
    <w:tmpl w:val="8D5212B8"/>
    <w:lvl w:ilvl="0" w:tplc="BD8C2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25379"/>
    <w:multiLevelType w:val="hybridMultilevel"/>
    <w:tmpl w:val="8DF68304"/>
    <w:lvl w:ilvl="0" w:tplc="C476644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C1AE4"/>
    <w:multiLevelType w:val="hybridMultilevel"/>
    <w:tmpl w:val="4BF45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84861"/>
    <w:multiLevelType w:val="hybridMultilevel"/>
    <w:tmpl w:val="E5B63446"/>
    <w:lvl w:ilvl="0" w:tplc="1C94B87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698D"/>
    <w:multiLevelType w:val="hybridMultilevel"/>
    <w:tmpl w:val="9E06B9CC"/>
    <w:lvl w:ilvl="0" w:tplc="D5B65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D23FC"/>
    <w:multiLevelType w:val="hybridMultilevel"/>
    <w:tmpl w:val="44F2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B4BC3"/>
    <w:multiLevelType w:val="hybridMultilevel"/>
    <w:tmpl w:val="E100609A"/>
    <w:lvl w:ilvl="0" w:tplc="4B428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92852"/>
    <w:multiLevelType w:val="hybridMultilevel"/>
    <w:tmpl w:val="4DE22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129F"/>
    <w:multiLevelType w:val="hybridMultilevel"/>
    <w:tmpl w:val="DBEC81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B078F5"/>
    <w:multiLevelType w:val="hybridMultilevel"/>
    <w:tmpl w:val="D42AE77E"/>
    <w:lvl w:ilvl="0" w:tplc="16FABCA0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2080D"/>
    <w:multiLevelType w:val="hybridMultilevel"/>
    <w:tmpl w:val="C77EB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B4D7E"/>
    <w:multiLevelType w:val="hybridMultilevel"/>
    <w:tmpl w:val="3C8C0F2C"/>
    <w:lvl w:ilvl="0" w:tplc="6C124924">
      <w:start w:val="1"/>
      <w:numFmt w:val="upp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D57640"/>
    <w:multiLevelType w:val="hybridMultilevel"/>
    <w:tmpl w:val="30324454"/>
    <w:lvl w:ilvl="0" w:tplc="60540834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2409D"/>
    <w:multiLevelType w:val="hybridMultilevel"/>
    <w:tmpl w:val="A86012D6"/>
    <w:lvl w:ilvl="0" w:tplc="D54A3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82B0FF9"/>
    <w:multiLevelType w:val="hybridMultilevel"/>
    <w:tmpl w:val="5458417C"/>
    <w:lvl w:ilvl="0" w:tplc="EA764A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711CD"/>
    <w:multiLevelType w:val="hybridMultilevel"/>
    <w:tmpl w:val="380C9452"/>
    <w:lvl w:ilvl="0" w:tplc="7878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718FC"/>
    <w:multiLevelType w:val="hybridMultilevel"/>
    <w:tmpl w:val="E776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80ECD"/>
    <w:multiLevelType w:val="hybridMultilevel"/>
    <w:tmpl w:val="B92C6AA0"/>
    <w:lvl w:ilvl="0" w:tplc="87FC3F56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DA3818"/>
    <w:multiLevelType w:val="hybridMultilevel"/>
    <w:tmpl w:val="CEDC8D4A"/>
    <w:lvl w:ilvl="0" w:tplc="1422A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D2884"/>
    <w:multiLevelType w:val="hybridMultilevel"/>
    <w:tmpl w:val="20B89958"/>
    <w:lvl w:ilvl="0" w:tplc="20D4A89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E287B"/>
    <w:multiLevelType w:val="hybridMultilevel"/>
    <w:tmpl w:val="94482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71C88"/>
    <w:multiLevelType w:val="hybridMultilevel"/>
    <w:tmpl w:val="0C22F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21"/>
  </w:num>
  <w:num w:numId="7">
    <w:abstractNumId w:val="35"/>
  </w:num>
  <w:num w:numId="8">
    <w:abstractNumId w:val="34"/>
  </w:num>
  <w:num w:numId="9">
    <w:abstractNumId w:val="1"/>
  </w:num>
  <w:num w:numId="10">
    <w:abstractNumId w:val="14"/>
  </w:num>
  <w:num w:numId="11">
    <w:abstractNumId w:val="26"/>
  </w:num>
  <w:num w:numId="12">
    <w:abstractNumId w:val="23"/>
  </w:num>
  <w:num w:numId="13">
    <w:abstractNumId w:val="4"/>
  </w:num>
  <w:num w:numId="14">
    <w:abstractNumId w:val="30"/>
  </w:num>
  <w:num w:numId="15">
    <w:abstractNumId w:val="9"/>
  </w:num>
  <w:num w:numId="16">
    <w:abstractNumId w:val="29"/>
  </w:num>
  <w:num w:numId="17">
    <w:abstractNumId w:val="0"/>
  </w:num>
  <w:num w:numId="18">
    <w:abstractNumId w:val="6"/>
  </w:num>
  <w:num w:numId="19">
    <w:abstractNumId w:val="5"/>
  </w:num>
  <w:num w:numId="20">
    <w:abstractNumId w:val="20"/>
  </w:num>
  <w:num w:numId="21">
    <w:abstractNumId w:val="32"/>
  </w:num>
  <w:num w:numId="22">
    <w:abstractNumId w:val="31"/>
  </w:num>
  <w:num w:numId="23">
    <w:abstractNumId w:val="7"/>
  </w:num>
  <w:num w:numId="24">
    <w:abstractNumId w:val="12"/>
  </w:num>
  <w:num w:numId="25">
    <w:abstractNumId w:val="33"/>
  </w:num>
  <w:num w:numId="26">
    <w:abstractNumId w:val="28"/>
  </w:num>
  <w:num w:numId="27">
    <w:abstractNumId w:val="3"/>
  </w:num>
  <w:num w:numId="28">
    <w:abstractNumId w:val="25"/>
  </w:num>
  <w:num w:numId="29">
    <w:abstractNumId w:val="22"/>
  </w:num>
  <w:num w:numId="30">
    <w:abstractNumId w:val="24"/>
  </w:num>
  <w:num w:numId="31">
    <w:abstractNumId w:val="8"/>
  </w:num>
  <w:num w:numId="32">
    <w:abstractNumId w:val="2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5">
    <w:abstractNumId w:val="15"/>
  </w:num>
  <w:num w:numId="36">
    <w:abstractNumId w:val="1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6647"/>
    <w:rsid w:val="00031086"/>
    <w:rsid w:val="00036D86"/>
    <w:rsid w:val="000406C2"/>
    <w:rsid w:val="00062EDF"/>
    <w:rsid w:val="000711B7"/>
    <w:rsid w:val="00075EA9"/>
    <w:rsid w:val="00080924"/>
    <w:rsid w:val="00081A05"/>
    <w:rsid w:val="00084E1A"/>
    <w:rsid w:val="000875C7"/>
    <w:rsid w:val="000A79EB"/>
    <w:rsid w:val="000B73E3"/>
    <w:rsid w:val="000E4970"/>
    <w:rsid w:val="00107F6C"/>
    <w:rsid w:val="00112017"/>
    <w:rsid w:val="001167C7"/>
    <w:rsid w:val="00117CC9"/>
    <w:rsid w:val="00133507"/>
    <w:rsid w:val="00145268"/>
    <w:rsid w:val="00155EEE"/>
    <w:rsid w:val="00180EEF"/>
    <w:rsid w:val="00185AA9"/>
    <w:rsid w:val="0018720E"/>
    <w:rsid w:val="00187DF7"/>
    <w:rsid w:val="001935AC"/>
    <w:rsid w:val="001A6751"/>
    <w:rsid w:val="001A73D7"/>
    <w:rsid w:val="001B0580"/>
    <w:rsid w:val="001D6117"/>
    <w:rsid w:val="0020419A"/>
    <w:rsid w:val="00212216"/>
    <w:rsid w:val="00214136"/>
    <w:rsid w:val="00247487"/>
    <w:rsid w:val="00267E4D"/>
    <w:rsid w:val="00276159"/>
    <w:rsid w:val="0029016B"/>
    <w:rsid w:val="0029523D"/>
    <w:rsid w:val="002972BA"/>
    <w:rsid w:val="002A3CDA"/>
    <w:rsid w:val="002B2BDE"/>
    <w:rsid w:val="002C0400"/>
    <w:rsid w:val="002E5C90"/>
    <w:rsid w:val="002E5E92"/>
    <w:rsid w:val="002E7924"/>
    <w:rsid w:val="002F0A0F"/>
    <w:rsid w:val="00301D13"/>
    <w:rsid w:val="00301D39"/>
    <w:rsid w:val="00302585"/>
    <w:rsid w:val="00304DAE"/>
    <w:rsid w:val="00307E34"/>
    <w:rsid w:val="00316E1A"/>
    <w:rsid w:val="00320596"/>
    <w:rsid w:val="00327D25"/>
    <w:rsid w:val="00337704"/>
    <w:rsid w:val="00346EC5"/>
    <w:rsid w:val="00362457"/>
    <w:rsid w:val="00370AFC"/>
    <w:rsid w:val="00371F14"/>
    <w:rsid w:val="0038143D"/>
    <w:rsid w:val="003861CE"/>
    <w:rsid w:val="00386E52"/>
    <w:rsid w:val="00387BB1"/>
    <w:rsid w:val="003B2E1A"/>
    <w:rsid w:val="003B5C90"/>
    <w:rsid w:val="004119A8"/>
    <w:rsid w:val="004202AD"/>
    <w:rsid w:val="004258AA"/>
    <w:rsid w:val="0042784B"/>
    <w:rsid w:val="0044173F"/>
    <w:rsid w:val="0044219A"/>
    <w:rsid w:val="00460D29"/>
    <w:rsid w:val="00483421"/>
    <w:rsid w:val="00484556"/>
    <w:rsid w:val="004947D8"/>
    <w:rsid w:val="00496DC4"/>
    <w:rsid w:val="004A24B0"/>
    <w:rsid w:val="004A5824"/>
    <w:rsid w:val="004B0BFC"/>
    <w:rsid w:val="004B3E84"/>
    <w:rsid w:val="004C6375"/>
    <w:rsid w:val="004C7D63"/>
    <w:rsid w:val="004D79A9"/>
    <w:rsid w:val="004F398E"/>
    <w:rsid w:val="004F4A33"/>
    <w:rsid w:val="00501CC3"/>
    <w:rsid w:val="00504BFE"/>
    <w:rsid w:val="00506933"/>
    <w:rsid w:val="00511461"/>
    <w:rsid w:val="00515D86"/>
    <w:rsid w:val="00522604"/>
    <w:rsid w:val="00543715"/>
    <w:rsid w:val="00554276"/>
    <w:rsid w:val="005575F5"/>
    <w:rsid w:val="00563112"/>
    <w:rsid w:val="00566E59"/>
    <w:rsid w:val="005679B4"/>
    <w:rsid w:val="0058646B"/>
    <w:rsid w:val="005905B2"/>
    <w:rsid w:val="00595A24"/>
    <w:rsid w:val="005A6E6E"/>
    <w:rsid w:val="005B07C6"/>
    <w:rsid w:val="005C12FB"/>
    <w:rsid w:val="005E312B"/>
    <w:rsid w:val="006052B1"/>
    <w:rsid w:val="00605DFA"/>
    <w:rsid w:val="00620B3D"/>
    <w:rsid w:val="006234F9"/>
    <w:rsid w:val="006452CE"/>
    <w:rsid w:val="0066302D"/>
    <w:rsid w:val="00663676"/>
    <w:rsid w:val="00667A87"/>
    <w:rsid w:val="006734B7"/>
    <w:rsid w:val="0069298A"/>
    <w:rsid w:val="006A6F60"/>
    <w:rsid w:val="006B4B46"/>
    <w:rsid w:val="006C499B"/>
    <w:rsid w:val="006D7569"/>
    <w:rsid w:val="007305A5"/>
    <w:rsid w:val="00730EB9"/>
    <w:rsid w:val="007370BE"/>
    <w:rsid w:val="007428E6"/>
    <w:rsid w:val="00754FC1"/>
    <w:rsid w:val="007613C5"/>
    <w:rsid w:val="00761ABA"/>
    <w:rsid w:val="0077013D"/>
    <w:rsid w:val="0078457A"/>
    <w:rsid w:val="00785857"/>
    <w:rsid w:val="0079135F"/>
    <w:rsid w:val="007A7BC1"/>
    <w:rsid w:val="007C618C"/>
    <w:rsid w:val="007E0265"/>
    <w:rsid w:val="007F5903"/>
    <w:rsid w:val="00800C6C"/>
    <w:rsid w:val="008017FB"/>
    <w:rsid w:val="008409B0"/>
    <w:rsid w:val="00842F12"/>
    <w:rsid w:val="00843C26"/>
    <w:rsid w:val="0085133E"/>
    <w:rsid w:val="00854392"/>
    <w:rsid w:val="00867444"/>
    <w:rsid w:val="008770B8"/>
    <w:rsid w:val="00882C50"/>
    <w:rsid w:val="008836EC"/>
    <w:rsid w:val="00887D96"/>
    <w:rsid w:val="00894260"/>
    <w:rsid w:val="008A102E"/>
    <w:rsid w:val="008B3787"/>
    <w:rsid w:val="008D570E"/>
    <w:rsid w:val="008F3965"/>
    <w:rsid w:val="008F58AA"/>
    <w:rsid w:val="00902E75"/>
    <w:rsid w:val="0090627F"/>
    <w:rsid w:val="009063D1"/>
    <w:rsid w:val="00915C9B"/>
    <w:rsid w:val="00924CFA"/>
    <w:rsid w:val="00933A6F"/>
    <w:rsid w:val="00941928"/>
    <w:rsid w:val="00947A87"/>
    <w:rsid w:val="00947C6F"/>
    <w:rsid w:val="00955533"/>
    <w:rsid w:val="0096747B"/>
    <w:rsid w:val="0098485D"/>
    <w:rsid w:val="009934CA"/>
    <w:rsid w:val="009A2FC8"/>
    <w:rsid w:val="009B66AA"/>
    <w:rsid w:val="009D0BB5"/>
    <w:rsid w:val="009D7AA2"/>
    <w:rsid w:val="009D7AB2"/>
    <w:rsid w:val="009D7DA5"/>
    <w:rsid w:val="009F19CF"/>
    <w:rsid w:val="009F2751"/>
    <w:rsid w:val="009F3A50"/>
    <w:rsid w:val="00A04C34"/>
    <w:rsid w:val="00A144BE"/>
    <w:rsid w:val="00A37B9A"/>
    <w:rsid w:val="00A477B4"/>
    <w:rsid w:val="00A52026"/>
    <w:rsid w:val="00A63754"/>
    <w:rsid w:val="00A77FF9"/>
    <w:rsid w:val="00AC1E5E"/>
    <w:rsid w:val="00AC2277"/>
    <w:rsid w:val="00AD433D"/>
    <w:rsid w:val="00AE1A7C"/>
    <w:rsid w:val="00B0444D"/>
    <w:rsid w:val="00B205D9"/>
    <w:rsid w:val="00B32F27"/>
    <w:rsid w:val="00B46ECF"/>
    <w:rsid w:val="00B63DBC"/>
    <w:rsid w:val="00B747FE"/>
    <w:rsid w:val="00B7721E"/>
    <w:rsid w:val="00B80553"/>
    <w:rsid w:val="00B85359"/>
    <w:rsid w:val="00BC7719"/>
    <w:rsid w:val="00BD04A1"/>
    <w:rsid w:val="00BD5570"/>
    <w:rsid w:val="00BF0855"/>
    <w:rsid w:val="00BF2E52"/>
    <w:rsid w:val="00BF68EE"/>
    <w:rsid w:val="00C00E03"/>
    <w:rsid w:val="00C21785"/>
    <w:rsid w:val="00C27D71"/>
    <w:rsid w:val="00C55D45"/>
    <w:rsid w:val="00C57232"/>
    <w:rsid w:val="00C62B89"/>
    <w:rsid w:val="00C72D01"/>
    <w:rsid w:val="00C72F5A"/>
    <w:rsid w:val="00C74796"/>
    <w:rsid w:val="00C74862"/>
    <w:rsid w:val="00C95D58"/>
    <w:rsid w:val="00C9735B"/>
    <w:rsid w:val="00C97593"/>
    <w:rsid w:val="00CA0258"/>
    <w:rsid w:val="00CA18E8"/>
    <w:rsid w:val="00CB59E7"/>
    <w:rsid w:val="00CB7B59"/>
    <w:rsid w:val="00CC3122"/>
    <w:rsid w:val="00CC59DA"/>
    <w:rsid w:val="00CC607A"/>
    <w:rsid w:val="00CD1A13"/>
    <w:rsid w:val="00CD3D9E"/>
    <w:rsid w:val="00CE05AE"/>
    <w:rsid w:val="00CE1A8A"/>
    <w:rsid w:val="00CE1DEB"/>
    <w:rsid w:val="00CE22D3"/>
    <w:rsid w:val="00CE6BB9"/>
    <w:rsid w:val="00CF3F8E"/>
    <w:rsid w:val="00D07835"/>
    <w:rsid w:val="00D13149"/>
    <w:rsid w:val="00D22E66"/>
    <w:rsid w:val="00D27D51"/>
    <w:rsid w:val="00D3434B"/>
    <w:rsid w:val="00D727A3"/>
    <w:rsid w:val="00D750AC"/>
    <w:rsid w:val="00D8129C"/>
    <w:rsid w:val="00D827DD"/>
    <w:rsid w:val="00E104C2"/>
    <w:rsid w:val="00E1428A"/>
    <w:rsid w:val="00E174BE"/>
    <w:rsid w:val="00E40500"/>
    <w:rsid w:val="00E5208F"/>
    <w:rsid w:val="00E8108A"/>
    <w:rsid w:val="00E92E6F"/>
    <w:rsid w:val="00EA54AC"/>
    <w:rsid w:val="00EC3197"/>
    <w:rsid w:val="00EC552A"/>
    <w:rsid w:val="00ED693A"/>
    <w:rsid w:val="00ED7B8F"/>
    <w:rsid w:val="00EF5A91"/>
    <w:rsid w:val="00F00D73"/>
    <w:rsid w:val="00F23B3C"/>
    <w:rsid w:val="00F45B25"/>
    <w:rsid w:val="00F63BFB"/>
    <w:rsid w:val="00F73B64"/>
    <w:rsid w:val="00F9464E"/>
    <w:rsid w:val="00F94C92"/>
    <w:rsid w:val="00F95F3C"/>
    <w:rsid w:val="00FA0545"/>
    <w:rsid w:val="00FD2E0F"/>
    <w:rsid w:val="00FD3191"/>
    <w:rsid w:val="00FE204B"/>
    <w:rsid w:val="00FE22D0"/>
    <w:rsid w:val="00FE4B69"/>
    <w:rsid w:val="00FE5AA8"/>
    <w:rsid w:val="00FE5D52"/>
    <w:rsid w:val="00FF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y-lesson-numbered-list">
    <w:name w:val="ny-lesson-numbered-list"/>
    <w:uiPriority w:val="99"/>
    <w:rsid w:val="007613C5"/>
    <w:pPr>
      <w:numPr>
        <w:numId w:val="32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7613C5"/>
    <w:pPr>
      <w:widowControl w:val="0"/>
      <w:numPr>
        <w:numId w:val="3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7613C5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504BF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504BFE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1CF-C22B-4D46-9215-C98811E0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18</cp:revision>
  <cp:lastPrinted>2012-10-30T22:07:00Z</cp:lastPrinted>
  <dcterms:created xsi:type="dcterms:W3CDTF">2014-04-20T21:55:00Z</dcterms:created>
  <dcterms:modified xsi:type="dcterms:W3CDTF">2014-05-04T20:26:00Z</dcterms:modified>
</cp:coreProperties>
</file>